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F3279E" w:rsidRDefault="000A1B49" w:rsidP="00F3279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686C12A" w:rsidR="000A1B49" w:rsidRPr="00F3279E" w:rsidRDefault="004A66E4" w:rsidP="00F3279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Введение в теорию</w:t>
      </w:r>
      <w:r w:rsidR="00250002" w:rsidRPr="00F3279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литературы</w:t>
      </w:r>
      <w:r w:rsidR="000A1B49" w:rsidRPr="00F3279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3A59BFA4" w14:textId="77777777" w:rsidR="00084C72" w:rsidRPr="00F3279E" w:rsidRDefault="00084C72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679AD7E8" w:rsidR="000A1B49" w:rsidRPr="00F3279E" w:rsidRDefault="000A1B49" w:rsidP="00F32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F3279E" w:rsidRDefault="000A1B49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F3279E" w:rsidRDefault="00FF5F6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F3279E" w:rsidRDefault="0008196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50162AC4" w:rsidR="0072436B" w:rsidRPr="00F3279E" w:rsidRDefault="0008196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6945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F3279E" w:rsidRDefault="0008196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4B756AE" w14:textId="13B11BC3" w:rsidR="00A7253B" w:rsidRPr="00F3279E" w:rsidRDefault="006F34A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EB228D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 называется одна из составляющих</w:t>
      </w:r>
      <w:r w:rsidR="00A7253B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частей 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южета литературно-художественного произведения, в которой происходит зарождение конфликта?</w:t>
      </w:r>
    </w:p>
    <w:p w14:paraId="40059721" w14:textId="47F7F837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кульминация</w:t>
      </w:r>
    </w:p>
    <w:p w14:paraId="3183A362" w14:textId="1FD0AF59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развязка   </w:t>
      </w:r>
    </w:p>
    <w:p w14:paraId="221FAAA3" w14:textId="7275CFA8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завязка</w:t>
      </w:r>
    </w:p>
    <w:p w14:paraId="33E2065C" w14:textId="68CA1403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развитие событий</w:t>
      </w:r>
    </w:p>
    <w:p w14:paraId="011AB46B" w14:textId="77777777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е ответы: В</w:t>
      </w:r>
    </w:p>
    <w:p w14:paraId="78881ACD" w14:textId="6F6615D3" w:rsidR="00A7253B" w:rsidRPr="00F3279E" w:rsidRDefault="00A7253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2BB463A6" w14:textId="4BB80B0D" w:rsidR="00EF3C90" w:rsidRPr="00F3279E" w:rsidRDefault="00EF3C90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1E0A6F8" w14:textId="5392F44C" w:rsidR="00EB228D" w:rsidRPr="00F3279E" w:rsidRDefault="00EF3C9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EB228D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ак называют в литературно-художественном 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изведении фактическую</w:t>
      </w:r>
      <w:r w:rsidR="00EB228D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торону повествования, то есть события, факты, случаи, в их причинно-следственной или хронологической последовательности?</w:t>
      </w:r>
    </w:p>
    <w:p w14:paraId="77FDCB74" w14:textId="0FB56AA6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тема произведения</w:t>
      </w:r>
    </w:p>
    <w:p w14:paraId="5E731BA6" w14:textId="307D3B33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фабула произведения   </w:t>
      </w:r>
    </w:p>
    <w:p w14:paraId="00F8888C" w14:textId="065155C6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проблематика произведения</w:t>
      </w:r>
    </w:p>
    <w:p w14:paraId="599B2326" w14:textId="04E1A009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ейтмотив произведения</w:t>
      </w:r>
    </w:p>
    <w:p w14:paraId="2FA03CCD" w14:textId="4D440DB4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е ответы: Б</w:t>
      </w:r>
    </w:p>
    <w:p w14:paraId="31495B2A" w14:textId="77777777" w:rsidR="00EB228D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663B3A2A" w14:textId="77777777" w:rsidR="00EB228D" w:rsidRPr="00F3279E" w:rsidRDefault="00EB228D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80051F" w14:textId="2A2ABF28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Выберите из приведенных ниже жанр, который относится к лирике:</w:t>
      </w:r>
    </w:p>
    <w:p w14:paraId="0251240C" w14:textId="66B672C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новелла</w:t>
      </w:r>
    </w:p>
    <w:p w14:paraId="7DE09328" w14:textId="600F81A2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нтерлюдия   </w:t>
      </w:r>
    </w:p>
    <w:p w14:paraId="2B7A6B95" w14:textId="1BE391E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3279E">
        <w:rPr>
          <w:rFonts w:ascii="Times New Roman" w:hAnsi="Times New Roman" w:cs="Times New Roman"/>
          <w:iCs/>
          <w:sz w:val="28"/>
          <w:szCs w:val="28"/>
        </w:rPr>
        <w:t>мемуары</w:t>
      </w:r>
    </w:p>
    <w:p w14:paraId="127DFBE3" w14:textId="176581DE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гимн</w:t>
      </w:r>
    </w:p>
    <w:p w14:paraId="0634F541" w14:textId="5CC5EFD0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е ответы: Г</w:t>
      </w:r>
    </w:p>
    <w:p w14:paraId="38B18486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76835AB3" w14:textId="5255C4B4" w:rsidR="00154077" w:rsidRPr="00F3279E" w:rsidRDefault="00EB228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bookmarkStart w:id="0" w:name="_Hlk188713728"/>
    </w:p>
    <w:p w14:paraId="2CA2A43C" w14:textId="77777777" w:rsidR="00154077" w:rsidRPr="00F3279E" w:rsidRDefault="00154077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F3279E" w:rsidRDefault="00045EB6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506B1554" w14:textId="283B7B1E" w:rsidR="00154077" w:rsidRPr="00F3279E" w:rsidRDefault="00045E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F3279E" w:rsidRDefault="00440546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" w:name="_Hlk188989496"/>
    </w:p>
    <w:p w14:paraId="541764DC" w14:textId="7B9A49B4" w:rsidR="00837798" w:rsidRPr="00F3279E" w:rsidRDefault="00562529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68545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="005802E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литературных приёмов их </w:t>
      </w:r>
      <w:r w:rsidR="000A51EC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ределениям</w:t>
      </w:r>
      <w:r w:rsidR="005802E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68545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F3279E" w:rsidRPr="00F3279E" w14:paraId="2866F841" w14:textId="77777777" w:rsidTr="009E1222">
        <w:trPr>
          <w:trHeight w:val="593"/>
        </w:trPr>
        <w:tc>
          <w:tcPr>
            <w:tcW w:w="3085" w:type="dxa"/>
          </w:tcPr>
          <w:p w14:paraId="1F1BA9E7" w14:textId="485EF880" w:rsidR="00837798" w:rsidRPr="00F3279E" w:rsidRDefault="005802E8" w:rsidP="00F3279E">
            <w:pPr>
              <w:pStyle w:val="a6"/>
              <w:numPr>
                <w:ilvl w:val="0"/>
                <w:numId w:val="3"/>
              </w:numPr>
              <w:ind w:left="426"/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титеза</w:t>
            </w:r>
          </w:p>
          <w:p w14:paraId="39D2DA47" w14:textId="6868FF6B" w:rsidR="000A6C1B" w:rsidRPr="00F3279E" w:rsidRDefault="000A6C1B" w:rsidP="00F3279E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690CBACB" w14:textId="737F0F09" w:rsidR="00C574D4" w:rsidRPr="00F3279E" w:rsidRDefault="00912E41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084C72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802E8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игура, основанная на синонимическом повторе предыдущего слова</w:t>
            </w:r>
          </w:p>
        </w:tc>
      </w:tr>
      <w:tr w:rsidR="00F3279E" w:rsidRPr="00F3279E" w14:paraId="4F3739EF" w14:textId="77777777" w:rsidTr="009E1222">
        <w:trPr>
          <w:trHeight w:val="904"/>
        </w:trPr>
        <w:tc>
          <w:tcPr>
            <w:tcW w:w="3085" w:type="dxa"/>
          </w:tcPr>
          <w:p w14:paraId="4F2AA12E" w14:textId="2F2DD46D" w:rsidR="00837798" w:rsidRPr="00F3279E" w:rsidRDefault="005802E8" w:rsidP="00F3279E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Оксюморон</w:t>
            </w:r>
          </w:p>
          <w:p w14:paraId="114EAEC8" w14:textId="26741A88" w:rsidR="000A6C1B" w:rsidRPr="00F3279E" w:rsidRDefault="000A6C1B" w:rsidP="00F3279E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1293E7FB" w14:textId="3A81A93E" w:rsidR="00837798" w:rsidRPr="00F3279E" w:rsidRDefault="00084C72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5802E8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игура, основанная на смежном употреблении слов, разных по значению, но подобных по звучанию</w:t>
            </w:r>
          </w:p>
        </w:tc>
      </w:tr>
      <w:tr w:rsidR="00F3279E" w:rsidRPr="00F3279E" w14:paraId="554D393C" w14:textId="77777777" w:rsidTr="009E1222">
        <w:trPr>
          <w:trHeight w:val="607"/>
        </w:trPr>
        <w:tc>
          <w:tcPr>
            <w:tcW w:w="3085" w:type="dxa"/>
          </w:tcPr>
          <w:p w14:paraId="02B5E305" w14:textId="52264FEA" w:rsidR="00837798" w:rsidRPr="00F3279E" w:rsidRDefault="005802E8" w:rsidP="00F3279E">
            <w:pPr>
              <w:pStyle w:val="a6"/>
              <w:numPr>
                <w:ilvl w:val="0"/>
                <w:numId w:val="3"/>
              </w:numPr>
              <w:ind w:left="426"/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еоназм</w:t>
            </w:r>
          </w:p>
          <w:p w14:paraId="14B6770B" w14:textId="2CDBAE2E" w:rsidR="000A6C1B" w:rsidRPr="00F3279E" w:rsidRDefault="000A6C1B" w:rsidP="00F3279E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3701A615" w14:textId="05EE698B" w:rsidR="005802E8" w:rsidRPr="00F3279E" w:rsidRDefault="00837798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084C72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5802E8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дение вместе слов, </w:t>
            </w:r>
            <w:r w:rsidR="000A51EC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чения которых </w:t>
            </w:r>
            <w:proofErr w:type="spellStart"/>
            <w:r w:rsidR="000A51EC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исключаю</w:t>
            </w:r>
            <w:r w:rsidR="005802E8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="005802E8" w:rsidRPr="00F32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г друга</w:t>
            </w:r>
          </w:p>
        </w:tc>
      </w:tr>
      <w:tr w:rsidR="00F3279E" w:rsidRPr="00F3279E" w14:paraId="64A0E832" w14:textId="77777777" w:rsidTr="009E1222">
        <w:trPr>
          <w:trHeight w:val="282"/>
        </w:trPr>
        <w:tc>
          <w:tcPr>
            <w:tcW w:w="3085" w:type="dxa"/>
          </w:tcPr>
          <w:p w14:paraId="0E99A930" w14:textId="5583F3CA" w:rsidR="00685457" w:rsidRPr="00F3279E" w:rsidRDefault="005802E8" w:rsidP="00F3279E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арономазия</w:t>
            </w:r>
            <w:r w:rsidR="00685457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5954" w:type="dxa"/>
          </w:tcPr>
          <w:p w14:paraId="37FC499D" w14:textId="70B08FAB" w:rsidR="00837798" w:rsidRPr="00F3279E" w:rsidRDefault="00837798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084C72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5802E8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поставление понятий, явлений, противоположных по своему содержанию</w:t>
            </w:r>
          </w:p>
        </w:tc>
      </w:tr>
    </w:tbl>
    <w:bookmarkEnd w:id="1"/>
    <w:p w14:paraId="06C1F660" w14:textId="33300E5A" w:rsidR="00D00DAA" w:rsidRPr="00F3279E" w:rsidRDefault="00AE23C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Г</w:t>
      </w:r>
      <w:r w:rsidR="00D00DA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 w:rsidR="0042198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D00DA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42198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D00DA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42198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66DB2422" w14:textId="00061A0D" w:rsidR="00334D95" w:rsidRPr="00F3279E" w:rsidRDefault="00D00DAA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42198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69D6787E" w14:textId="77777777" w:rsidR="00AE23CD" w:rsidRPr="00F3279E" w:rsidRDefault="00AE23CD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12B5B6" w14:textId="7F960E12" w:rsidR="004474AF" w:rsidRPr="00F3279E" w:rsidRDefault="00AE23C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4474AF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</w:t>
      </w:r>
      <w:r w:rsidR="00334D9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твие литературных родов и жанров, 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торые </w:t>
      </w:r>
      <w:r w:rsidR="00334D9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 ним относятся</w:t>
      </w:r>
      <w:r w:rsidR="00C5304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F3279E" w:rsidRPr="00F3279E" w14:paraId="5D2B691F" w14:textId="77777777" w:rsidTr="00262945">
        <w:tc>
          <w:tcPr>
            <w:tcW w:w="3227" w:type="dxa"/>
          </w:tcPr>
          <w:p w14:paraId="498B6003" w14:textId="1190E170" w:rsidR="0025443D" w:rsidRPr="00F3279E" w:rsidRDefault="0025443D" w:rsidP="00F3279E">
            <w:pPr>
              <w:pStyle w:val="a6"/>
              <w:numPr>
                <w:ilvl w:val="0"/>
                <w:numId w:val="19"/>
              </w:numPr>
              <w:ind w:left="46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пос</w:t>
            </w: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6" w:type="dxa"/>
          </w:tcPr>
          <w:p w14:paraId="2E50647A" w14:textId="3AA6C1B3" w:rsidR="0025443D" w:rsidRPr="00F3279E" w:rsidRDefault="0025443D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черк, басня</w:t>
            </w:r>
          </w:p>
        </w:tc>
      </w:tr>
      <w:tr w:rsidR="00F3279E" w:rsidRPr="00F3279E" w14:paraId="522C1137" w14:textId="77777777" w:rsidTr="00262945">
        <w:tc>
          <w:tcPr>
            <w:tcW w:w="3227" w:type="dxa"/>
          </w:tcPr>
          <w:p w14:paraId="656CC212" w14:textId="075D584D" w:rsidR="0025443D" w:rsidRPr="00F3279E" w:rsidRDefault="0025443D" w:rsidP="00F3279E">
            <w:pPr>
              <w:pStyle w:val="a6"/>
              <w:numPr>
                <w:ilvl w:val="0"/>
                <w:numId w:val="19"/>
              </w:numPr>
              <w:ind w:left="460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рика</w:t>
            </w: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6" w:type="dxa"/>
          </w:tcPr>
          <w:p w14:paraId="6CB40B8D" w14:textId="1BDF4D9A" w:rsidR="0025443D" w:rsidRPr="00F3279E" w:rsidRDefault="0025443D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ман, рассказ</w:t>
            </w:r>
          </w:p>
        </w:tc>
      </w:tr>
      <w:tr w:rsidR="00F3279E" w:rsidRPr="00F3279E" w14:paraId="32019A86" w14:textId="77777777" w:rsidTr="00262945">
        <w:tc>
          <w:tcPr>
            <w:tcW w:w="3227" w:type="dxa"/>
          </w:tcPr>
          <w:p w14:paraId="4EE783A7" w14:textId="7C2CB84A" w:rsidR="0025443D" w:rsidRPr="00F3279E" w:rsidRDefault="0025443D" w:rsidP="00F3279E">
            <w:pPr>
              <w:pStyle w:val="a6"/>
              <w:numPr>
                <w:ilvl w:val="0"/>
                <w:numId w:val="19"/>
              </w:numPr>
              <w:ind w:left="460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рама </w:t>
            </w:r>
          </w:p>
        </w:tc>
        <w:tc>
          <w:tcPr>
            <w:tcW w:w="6626" w:type="dxa"/>
          </w:tcPr>
          <w:p w14:paraId="22B26CB8" w14:textId="7EA681E8" w:rsidR="0025443D" w:rsidRPr="00F3279E" w:rsidRDefault="0025443D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Элегия, ода  </w:t>
            </w:r>
          </w:p>
        </w:tc>
      </w:tr>
      <w:tr w:rsidR="00F3279E" w:rsidRPr="00F3279E" w14:paraId="68E408B2" w14:textId="77777777" w:rsidTr="00262945">
        <w:tc>
          <w:tcPr>
            <w:tcW w:w="3227" w:type="dxa"/>
          </w:tcPr>
          <w:p w14:paraId="0291CBB1" w14:textId="66F2C0C3" w:rsidR="0025443D" w:rsidRPr="00F3279E" w:rsidRDefault="0025443D" w:rsidP="00F3279E">
            <w:pPr>
              <w:pStyle w:val="a6"/>
              <w:numPr>
                <w:ilvl w:val="0"/>
                <w:numId w:val="19"/>
              </w:numPr>
              <w:ind w:left="460" w:hanging="425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жродовые формы</w:t>
            </w:r>
          </w:p>
        </w:tc>
        <w:tc>
          <w:tcPr>
            <w:tcW w:w="6626" w:type="dxa"/>
          </w:tcPr>
          <w:p w14:paraId="2E4003F1" w14:textId="368FA890" w:rsidR="0025443D" w:rsidRPr="00F3279E" w:rsidRDefault="0025443D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рагедия, комедия</w:t>
            </w:r>
          </w:p>
        </w:tc>
      </w:tr>
    </w:tbl>
    <w:p w14:paraId="3BF6B91A" w14:textId="3875FE5E" w:rsidR="004474AF" w:rsidRPr="00F3279E" w:rsidRDefault="00E8099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Б, 2-В, 3-Г, 4-А</w:t>
      </w:r>
    </w:p>
    <w:p w14:paraId="20B732AC" w14:textId="408756A7" w:rsidR="00AE23CD" w:rsidRPr="00F3279E" w:rsidRDefault="00C5304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E8099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1A3DD52A" w14:textId="77777777" w:rsidR="005408EA" w:rsidRPr="00F3279E" w:rsidRDefault="005408EA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1A7EEF5" w14:textId="566951C0" w:rsidR="00427820" w:rsidRPr="00F3279E" w:rsidRDefault="005408EA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Соотнесите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иды стоп с их характеристи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F3279E" w:rsidRPr="00F3279E" w14:paraId="4E09F7C4" w14:textId="77777777" w:rsidTr="00215EE7">
        <w:tc>
          <w:tcPr>
            <w:tcW w:w="3227" w:type="dxa"/>
          </w:tcPr>
          <w:p w14:paraId="4638856A" w14:textId="2E0FC3BD" w:rsidR="0001073F" w:rsidRPr="00F3279E" w:rsidRDefault="005408EA" w:rsidP="00F3279E">
            <w:pPr>
              <w:pStyle w:val="a6"/>
              <w:numPr>
                <w:ilvl w:val="0"/>
                <w:numId w:val="20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>Хорей</w:t>
            </w:r>
          </w:p>
        </w:tc>
        <w:tc>
          <w:tcPr>
            <w:tcW w:w="6626" w:type="dxa"/>
          </w:tcPr>
          <w:p w14:paraId="0163002A" w14:textId="5ABD32A8" w:rsidR="009743BB" w:rsidRPr="00F3279E" w:rsidRDefault="00427820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388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Двухсложная </w:t>
            </w:r>
            <w:r w:rsidR="005408EA" w:rsidRPr="00F3279E">
              <w:rPr>
                <w:rFonts w:ascii="Times New Roman" w:hAnsi="Times New Roman" w:cs="Times New Roman"/>
                <w:sz w:val="28"/>
                <w:szCs w:val="28"/>
              </w:rPr>
              <w:t>стопа с ударен</w:t>
            </w:r>
            <w:r w:rsidR="00514A62" w:rsidRPr="00F3279E">
              <w:rPr>
                <w:rFonts w:ascii="Times New Roman" w:hAnsi="Times New Roman" w:cs="Times New Roman"/>
                <w:sz w:val="28"/>
                <w:szCs w:val="28"/>
              </w:rPr>
              <w:t>ием на втором слоге</w:t>
            </w:r>
          </w:p>
        </w:tc>
      </w:tr>
      <w:tr w:rsidR="00F3279E" w:rsidRPr="00F3279E" w14:paraId="3F54BEB4" w14:textId="77777777" w:rsidTr="00215EE7">
        <w:tc>
          <w:tcPr>
            <w:tcW w:w="3227" w:type="dxa"/>
          </w:tcPr>
          <w:p w14:paraId="6F72EFFF" w14:textId="5CA346FD" w:rsidR="00427820" w:rsidRPr="00F3279E" w:rsidRDefault="005408EA" w:rsidP="00F3279E">
            <w:pPr>
              <w:pStyle w:val="a6"/>
              <w:numPr>
                <w:ilvl w:val="0"/>
                <w:numId w:val="20"/>
              </w:numPr>
              <w:ind w:left="460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hAnsi="Times New Roman" w:cs="Times New Roman"/>
                <w:sz w:val="28"/>
                <w:szCs w:val="28"/>
              </w:rPr>
              <w:t>Ямб</w:t>
            </w:r>
          </w:p>
        </w:tc>
        <w:tc>
          <w:tcPr>
            <w:tcW w:w="6626" w:type="dxa"/>
          </w:tcPr>
          <w:p w14:paraId="276DEE1E" w14:textId="55CE4221" w:rsidR="009743BB" w:rsidRPr="00F3279E" w:rsidRDefault="00427820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388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Трехсложная </w:t>
            </w:r>
            <w:r w:rsidR="00514A62" w:rsidRPr="00F3279E">
              <w:rPr>
                <w:rFonts w:ascii="Times New Roman" w:hAnsi="Times New Roman" w:cs="Times New Roman"/>
                <w:sz w:val="28"/>
                <w:szCs w:val="28"/>
              </w:rPr>
              <w:t>стопа с ударением на третьем слоге</w:t>
            </w:r>
          </w:p>
        </w:tc>
      </w:tr>
      <w:tr w:rsidR="00F3279E" w:rsidRPr="00F3279E" w14:paraId="5454E1E6" w14:textId="77777777" w:rsidTr="00215EE7">
        <w:tc>
          <w:tcPr>
            <w:tcW w:w="3227" w:type="dxa"/>
          </w:tcPr>
          <w:p w14:paraId="3124D602" w14:textId="4A4EB790" w:rsidR="009743BB" w:rsidRPr="00F3279E" w:rsidRDefault="005408EA" w:rsidP="00F3279E">
            <w:pPr>
              <w:pStyle w:val="a6"/>
              <w:numPr>
                <w:ilvl w:val="0"/>
                <w:numId w:val="20"/>
              </w:numPr>
              <w:ind w:left="460" w:hanging="42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актиль</w:t>
            </w:r>
          </w:p>
        </w:tc>
        <w:tc>
          <w:tcPr>
            <w:tcW w:w="6626" w:type="dxa"/>
          </w:tcPr>
          <w:p w14:paraId="6D32E3AA" w14:textId="5819B7F2" w:rsidR="00427820" w:rsidRPr="00F3279E" w:rsidRDefault="00427820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82388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Двухсложная </w:t>
            </w:r>
            <w:r w:rsidR="00514A62" w:rsidRPr="00F3279E">
              <w:rPr>
                <w:rFonts w:ascii="Times New Roman" w:hAnsi="Times New Roman" w:cs="Times New Roman"/>
                <w:sz w:val="28"/>
                <w:szCs w:val="28"/>
              </w:rPr>
              <w:t>стопа с ударением на первом слоге</w:t>
            </w:r>
          </w:p>
        </w:tc>
      </w:tr>
      <w:tr w:rsidR="00F3279E" w:rsidRPr="00F3279E" w14:paraId="4079FB6E" w14:textId="77777777" w:rsidTr="00215EE7">
        <w:tc>
          <w:tcPr>
            <w:tcW w:w="3227" w:type="dxa"/>
          </w:tcPr>
          <w:p w14:paraId="576B192F" w14:textId="70F58A0F" w:rsidR="00427820" w:rsidRPr="00F3279E" w:rsidRDefault="005408EA" w:rsidP="00F3279E">
            <w:pPr>
              <w:pStyle w:val="a6"/>
              <w:numPr>
                <w:ilvl w:val="0"/>
                <w:numId w:val="20"/>
              </w:numPr>
              <w:ind w:left="460" w:hanging="425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напест </w:t>
            </w:r>
          </w:p>
        </w:tc>
        <w:tc>
          <w:tcPr>
            <w:tcW w:w="6626" w:type="dxa"/>
          </w:tcPr>
          <w:p w14:paraId="42B1F7BE" w14:textId="26402B26" w:rsidR="00427820" w:rsidRPr="00F3279E" w:rsidRDefault="00427820" w:rsidP="00F327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3279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388" w:rsidRPr="00F3279E">
              <w:rPr>
                <w:rFonts w:ascii="Times New Roman" w:hAnsi="Times New Roman" w:cs="Times New Roman"/>
                <w:sz w:val="28"/>
                <w:szCs w:val="28"/>
              </w:rPr>
              <w:t xml:space="preserve">Трехсложная </w:t>
            </w:r>
            <w:r w:rsidR="00514A62" w:rsidRPr="00F3279E">
              <w:rPr>
                <w:rFonts w:ascii="Times New Roman" w:hAnsi="Times New Roman" w:cs="Times New Roman"/>
                <w:sz w:val="28"/>
                <w:szCs w:val="28"/>
              </w:rPr>
              <w:t>стопа с ударением на первом слоге</w:t>
            </w:r>
          </w:p>
        </w:tc>
      </w:tr>
    </w:tbl>
    <w:p w14:paraId="22AF88C6" w14:textId="27C8C868" w:rsidR="00427820" w:rsidRPr="00F3279E" w:rsidRDefault="0042782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B210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-</w:t>
      </w:r>
      <w:r w:rsidR="00514A6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AB210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4B741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AB210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514A6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AB210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0B4F8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AB210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514A6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431ED74A" w14:textId="1B4BB917" w:rsidR="00427820" w:rsidRPr="00F3279E" w:rsidRDefault="0042782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5408E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49F67D0E" w14:textId="7549A564" w:rsidR="00C42F91" w:rsidRPr="00F3279E" w:rsidRDefault="00C42F91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F3279E" w:rsidRDefault="00154077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F3279E" w:rsidRDefault="00045E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F3279E" w:rsidRDefault="00045E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F3279E" w:rsidRDefault="00045E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65A8BE4" w14:textId="0959EED6" w:rsidR="0017588E" w:rsidRPr="00F3279E" w:rsidRDefault="00D272EF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A749A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порядочьте этапы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вития мирового литературного процесса</w:t>
      </w:r>
      <w:r w:rsidR="00EE41A1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CFB13E3" w14:textId="6DFE2AEC" w:rsidR="000A7545" w:rsidRPr="00F3279E" w:rsidRDefault="00084C72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В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зрождение</w:t>
      </w:r>
    </w:p>
    <w:p w14:paraId="0736C0BD" w14:textId="431B5E1B" w:rsidR="000A7545" w:rsidRPr="00F3279E" w:rsidRDefault="000A754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свещение</w:t>
      </w:r>
    </w:p>
    <w:p w14:paraId="5A8CBAE5" w14:textId="63EA4738" w:rsidR="000A7545" w:rsidRPr="00F3279E" w:rsidRDefault="000A754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одернизм</w:t>
      </w:r>
    </w:p>
    <w:p w14:paraId="63EAD1C9" w14:textId="2DBB2834" w:rsidR="000A7545" w:rsidRPr="00F3279E" w:rsidRDefault="000A754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нтичность</w:t>
      </w:r>
    </w:p>
    <w:p w14:paraId="427EE9C1" w14:textId="14350FC6" w:rsidR="000A7545" w:rsidRPr="00F3279E" w:rsidRDefault="000A754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E41A1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544AD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19DA73DF" w14:textId="1D269E33" w:rsidR="000A7545" w:rsidRPr="00F3279E" w:rsidRDefault="000A754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C0AB5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670937BD" w14:textId="4830B86E" w:rsidR="00837D30" w:rsidRPr="00F3279E" w:rsidRDefault="00837D3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4B3114E" w14:textId="09BB47CF" w:rsidR="00837D30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Ра</w:t>
      </w:r>
      <w:r w:rsidR="009646E7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положите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анры эпических произведений в порядке возрастания их объема:</w:t>
      </w:r>
    </w:p>
    <w:p w14:paraId="41247178" w14:textId="55F12AFD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оман</w:t>
      </w:r>
    </w:p>
    <w:p w14:paraId="2E21E189" w14:textId="6ED6DA7F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сказ</w:t>
      </w:r>
    </w:p>
    <w:p w14:paraId="64D60F8C" w14:textId="080180FA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весть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31F5258" w14:textId="1BDDB50C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оман-эпопея </w:t>
      </w:r>
    </w:p>
    <w:p w14:paraId="63A69D55" w14:textId="7B18FB6D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proofErr w:type="gramEnd"/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09EEBBE6" w14:textId="02AF1FBA" w:rsidR="00E23131" w:rsidRPr="00F3279E" w:rsidRDefault="00E2313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125C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78538FCA" w14:textId="77777777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8C03643" w14:textId="733A2F84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Расположите названия</w:t>
      </w:r>
      <w:r w:rsidR="005408E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идов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тихотворных строф в порядке возрастания их объема:</w:t>
      </w:r>
    </w:p>
    <w:p w14:paraId="6C9734D3" w14:textId="1FE7E1AD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терцет</w:t>
      </w:r>
    </w:p>
    <w:p w14:paraId="7FD27C1C" w14:textId="680891D1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дистих</w:t>
      </w:r>
    </w:p>
    <w:p w14:paraId="48F028F2" w14:textId="72858E8F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катрен </w:t>
      </w:r>
    </w:p>
    <w:p w14:paraId="405F9F9C" w14:textId="2A19193A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квинтет </w:t>
      </w:r>
    </w:p>
    <w:p w14:paraId="2F7AF964" w14:textId="64E54F9C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, А, В, Г</w:t>
      </w:r>
    </w:p>
    <w:p w14:paraId="1BBE4361" w14:textId="77777777" w:rsidR="00CF0DFB" w:rsidRPr="00F3279E" w:rsidRDefault="00CF0DFB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062DDF8C" w14:textId="77777777" w:rsidR="00CB2C6A" w:rsidRPr="00F3279E" w:rsidRDefault="00CB2C6A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7EB733" w14:textId="11E9C27F" w:rsidR="000A1B49" w:rsidRPr="00F3279E" w:rsidRDefault="000A1B49" w:rsidP="00F32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F3279E" w:rsidRDefault="000A1B49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F3279E" w:rsidRDefault="00BB705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F3279E" w:rsidRDefault="00154077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7D73921E" w:rsidR="00154077" w:rsidRPr="00F3279E" w:rsidRDefault="00154077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6945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196E282" w14:textId="77777777" w:rsidR="00154077" w:rsidRPr="00F3279E" w:rsidRDefault="00154077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18D47E84" w14:textId="778D719A" w:rsidR="0028333F" w:rsidRPr="00F3279E" w:rsidRDefault="00321464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B54A1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_ – наука об устном народном творчестве.</w:t>
      </w:r>
    </w:p>
    <w:p w14:paraId="175535E8" w14:textId="2CE0C65E" w:rsidR="00142A9D" w:rsidRPr="00F3279E" w:rsidRDefault="00142A9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548CE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истика</w:t>
      </w:r>
    </w:p>
    <w:p w14:paraId="3B01C86B" w14:textId="3560A81A" w:rsidR="00142A9D" w:rsidRPr="00F3279E" w:rsidRDefault="00142A9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54A1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3FD39FD5" w14:textId="77777777" w:rsidR="00A76BF3" w:rsidRPr="00F3279E" w:rsidRDefault="00A76BF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8C3EBEA" w14:textId="5884C0C8" w:rsidR="00A76BF3" w:rsidRPr="00F3279E" w:rsidRDefault="00A76BF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AD7416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 литературоведение входят: теория литературы, история литературы и</w:t>
      </w:r>
      <w:r w:rsidR="00683B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___. </w:t>
      </w:r>
    </w:p>
    <w:p w14:paraId="03F6C9BC" w14:textId="71055094" w:rsidR="00142A9D" w:rsidRPr="00F3279E" w:rsidRDefault="00142A9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D7416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ая критика</w:t>
      </w:r>
    </w:p>
    <w:p w14:paraId="2DA5F57C" w14:textId="3E10E2DC" w:rsidR="00142A9D" w:rsidRPr="00F3279E" w:rsidRDefault="00142A9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D7416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7DDE7A5D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F8C8178" w14:textId="47636AAB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Постмодернизм возник как антитеза _____________ и примитивизму массовой литературы.</w:t>
      </w:r>
    </w:p>
    <w:p w14:paraId="01FD3229" w14:textId="5F962AFA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му</w:t>
      </w:r>
    </w:p>
    <w:p w14:paraId="697A0CEF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6C4FAB16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2CF2DE8" w14:textId="77777777" w:rsidR="007A5D63" w:rsidRPr="00F3279E" w:rsidRDefault="007A5D63" w:rsidP="00F327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6120D3C1" w14:textId="77777777" w:rsidR="007A5D63" w:rsidRPr="00F3279E" w:rsidRDefault="007A5D6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43686EFA" w14:textId="77777777" w:rsidR="007A5D63" w:rsidRPr="00F3279E" w:rsidRDefault="007A5D6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87651D4" w14:textId="77777777" w:rsidR="007A5D63" w:rsidRPr="00F3279E" w:rsidRDefault="007A5D6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79460B8" w14:textId="7C9C988F" w:rsidR="009B2DA8" w:rsidRPr="00F3279E" w:rsidRDefault="007A5D6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E75A18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4447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 – это свойство текстов, выражающееся в наличии между ними связей, благодаря которым тексты могут разнообразными способами явно или неявно перекликаться друг с другом.</w:t>
      </w:r>
    </w:p>
    <w:p w14:paraId="09C438FB" w14:textId="730912D6" w:rsidR="009B2DA8" w:rsidRPr="00F3279E" w:rsidRDefault="00321464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A4447A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8CE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текстуальность</w:t>
      </w:r>
      <w:proofErr w:type="spellEnd"/>
      <w:r w:rsidR="004548CE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8CE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</w:t>
      </w:r>
    </w:p>
    <w:p w14:paraId="47CA9C4C" w14:textId="2AE914B8" w:rsidR="009B2DA8" w:rsidRPr="00F3279E" w:rsidRDefault="009B2DA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4447A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1226BB4A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2EBBADB" w14:textId="0A9246CB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________________ – заключительная часть произведения, которая выходит за р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мки сюжета и содержит сведения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 дальнейшей судьбе персонажей.</w:t>
      </w:r>
    </w:p>
    <w:p w14:paraId="503B5C7D" w14:textId="711D9B23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8CE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лог </w:t>
      </w:r>
      <w:r w:rsidR="004548CE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</w:t>
      </w:r>
    </w:p>
    <w:p w14:paraId="10581675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15FBEB3C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C7C295F" w14:textId="02AA005B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Градация – это постепенное _______________ смысловой и эмоциональной значимости.</w:t>
      </w:r>
    </w:p>
    <w:p w14:paraId="521B3C2F" w14:textId="63037B8D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астание</w:t>
      </w:r>
      <w:r w:rsidR="00C53160"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силение </w:t>
      </w:r>
      <w:r w:rsidRPr="00F32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</w:t>
      </w:r>
    </w:p>
    <w:p w14:paraId="79E0AAFE" w14:textId="77777777" w:rsidR="008D03B5" w:rsidRPr="00F3279E" w:rsidRDefault="008D03B5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6A18C381" w14:textId="77777777" w:rsidR="00B50DE1" w:rsidRPr="00F3279E" w:rsidRDefault="00B50DE1" w:rsidP="00F32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F3279E" w:rsidRDefault="00BB705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F3279E" w:rsidRDefault="0044054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D87CDA8" w14:textId="43E59BB6" w:rsidR="00ED58B6" w:rsidRPr="00F3279E" w:rsidRDefault="00D345B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084C72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ED58B6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скройте понятие «литературный герой». Проведите различие между данным понятием и понятием «литературный персонаж». </w:t>
      </w:r>
    </w:p>
    <w:p w14:paraId="112E60ED" w14:textId="14030D5D" w:rsidR="00BB4BEF" w:rsidRPr="00F3279E" w:rsidRDefault="00ED58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</w:t>
      </w:r>
      <w:r w:rsidR="009F3AC8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</w:t>
      </w:r>
      <w:r w:rsidR="00BB4BEF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79BDD5DF" w14:textId="29C638D9" w:rsidR="002B5956" w:rsidRPr="00F3279E" w:rsidRDefault="002B595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ответ должен содержать следующие смысловые элементы (формулировки могут отличаться от предложенных, быть синонимичными, более или менее развернутыми):</w:t>
      </w:r>
    </w:p>
    <w:p w14:paraId="738698A6" w14:textId="7AB22A1F" w:rsidR="002B5956" w:rsidRPr="00F3279E" w:rsidRDefault="00F3279E" w:rsidP="00F3279E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итературный герой –</w:t>
      </w:r>
      <w:r w:rsidR="002B5956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B5956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лавное/одно из главных действующих лиц</w:t>
      </w:r>
    </w:p>
    <w:p w14:paraId="7A3DC8CF" w14:textId="2E4760B7" w:rsidR="002B5956" w:rsidRPr="00F3279E" w:rsidRDefault="002B5956" w:rsidP="00F3279E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 выполняет второстепенную функцию</w:t>
      </w:r>
    </w:p>
    <w:p w14:paraId="03560940" w14:textId="3F7C1350" w:rsidR="002B5956" w:rsidRPr="00F3279E" w:rsidRDefault="002B5956" w:rsidP="00F3279E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витие главного героя становится ключевым элементом сюжета</w:t>
      </w:r>
    </w:p>
    <w:p w14:paraId="15FDC985" w14:textId="3498A695" w:rsidR="002B5956" w:rsidRPr="00F3279E" w:rsidRDefault="002B5956" w:rsidP="00F3279E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лавный герой может быть как положительным, так и отрицательным</w:t>
      </w:r>
    </w:p>
    <w:p w14:paraId="0CA92945" w14:textId="7CA06EAB" w:rsidR="002B5956" w:rsidRPr="00F3279E" w:rsidRDefault="002B5956" w:rsidP="00F3279E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рмин «персонаж» может относится как к главным, так и к второстепенным, а также к эпизодическим представителям художественного мира</w:t>
      </w:r>
    </w:p>
    <w:p w14:paraId="06CC80D0" w14:textId="61390958" w:rsidR="002B5956" w:rsidRPr="00F3279E" w:rsidRDefault="002B595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:</w:t>
      </w:r>
    </w:p>
    <w:p w14:paraId="52714FD7" w14:textId="06D0795C" w:rsidR="00F4025D" w:rsidRPr="00F3279E" w:rsidRDefault="00ED58B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итературный герой – это главное или одно из главных действующих лиц в произведении. Он отличается от персонажа тем, что не выполняет второстепенную функцию. </w:t>
      </w:r>
      <w:r w:rsidR="00F4025D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итературный герой часто проходит через внутренние или внешние изменения, и его развитие становится ключевым элементом сюжета. Герой может</w:t>
      </w:r>
      <w:r w:rsidR="002B5956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4025D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ыть как положительным, так и отрицательным, и его действия и решения обычно имеют значительное влияние на ход событий. </w:t>
      </w:r>
    </w:p>
    <w:p w14:paraId="54980B62" w14:textId="398DEBDB" w:rsidR="00ED58B6" w:rsidRPr="00F3279E" w:rsidRDefault="00F4025D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ерсонаж – термин, который охватывает всех представителей художественного мира, включая главных, второстепенных и эпизодических персонажей. Персонажи могут быть менее сложными и не обязательно должны иметь глубокую проработку или развитие.  </w:t>
      </w:r>
    </w:p>
    <w:p w14:paraId="79141AE7" w14:textId="164AD4C9" w:rsidR="00BB4BEF" w:rsidRPr="00F3279E" w:rsidRDefault="00BB4BEF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ED58B6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3</w:t>
      </w:r>
    </w:p>
    <w:p w14:paraId="452BE6FA" w14:textId="77777777" w:rsidR="008A5B38" w:rsidRPr="00F3279E" w:rsidRDefault="008A5B3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8E63A" w14:textId="54F39A6C" w:rsidR="008A5B38" w:rsidRPr="00F3279E" w:rsidRDefault="008A5B3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характеризуйте основные черты сентиментализма как литературно-стилистического направления. </w:t>
      </w:r>
    </w:p>
    <w:p w14:paraId="4EF6A12D" w14:textId="23F8F4A5" w:rsidR="008A5B38" w:rsidRPr="00F3279E" w:rsidRDefault="008A5B3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66921615" w14:textId="4E071C25" w:rsidR="008A5B38" w:rsidRPr="00F3279E" w:rsidRDefault="00F3279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</w:t>
      </w:r>
      <w:r w:rsidR="008A5B38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вильный ответ должен содержать следующие смысловые элементы </w:t>
      </w:r>
      <w:r w:rsidR="002B5956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(формулировки могут отличаться от предложенных, быть синонимичными, более или менее развернутыми)</w:t>
      </w:r>
      <w:r w:rsidR="008A5B38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28840AC9" w14:textId="37D8B137" w:rsidR="002B5956" w:rsidRPr="00F3279E" w:rsidRDefault="002B5956" w:rsidP="00F3279E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нимание к душевному / внутреннему миру человека</w:t>
      </w:r>
    </w:p>
    <w:p w14:paraId="58DDC048" w14:textId="75ED1F83" w:rsidR="002B5956" w:rsidRPr="00F3279E" w:rsidRDefault="002B5956" w:rsidP="00F3279E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чувствительность</w:t>
      </w:r>
    </w:p>
    <w:p w14:paraId="149A5C14" w14:textId="11D48159" w:rsidR="002B5956" w:rsidRPr="00F3279E" w:rsidRDefault="002B5956" w:rsidP="00F3279E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деализированность</w:t>
      </w:r>
      <w:proofErr w:type="spellEnd"/>
    </w:p>
    <w:p w14:paraId="018816B4" w14:textId="7291CA6E" w:rsidR="002B5956" w:rsidRPr="00F3279E" w:rsidRDefault="002B5956" w:rsidP="00F3279E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моциональность</w:t>
      </w:r>
    </w:p>
    <w:p w14:paraId="7B4A5BE8" w14:textId="1F88FD14" w:rsidR="002B5956" w:rsidRDefault="002B5956" w:rsidP="00F3279E">
      <w:pPr>
        <w:pStyle w:val="a6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человечность</w:t>
      </w:r>
    </w:p>
    <w:p w14:paraId="34D7F4B5" w14:textId="77777777" w:rsidR="006945AC" w:rsidRPr="006945AC" w:rsidRDefault="006945AC" w:rsidP="006945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45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:</w:t>
      </w:r>
    </w:p>
    <w:p w14:paraId="11330C3F" w14:textId="37F5FD18" w:rsidR="00174C79" w:rsidRPr="00F3279E" w:rsidRDefault="008A5B3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ентиментализм характеризуется особым вниманием к душевному миру человека, чувствительностью и идеализированным изображением людей и природы. Центральное место в произведениях занимает чувство, индивидуальные переживания и эмоции. Природа выступает местом уединения и вдохновения, а также источником чистых и неподдельных чувств. Акцент в сентиментализме делается на человечности, доброте и сочувствии к ближнему.  </w:t>
      </w:r>
    </w:p>
    <w:p w14:paraId="22489640" w14:textId="77777777" w:rsidR="008A5B38" w:rsidRPr="00F3279E" w:rsidRDefault="008A5B38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</w:p>
    <w:p w14:paraId="7AB926D6" w14:textId="77777777" w:rsidR="00226F70" w:rsidRPr="00F3279E" w:rsidRDefault="00226F7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27709D3" w14:textId="46913167" w:rsidR="00226F70" w:rsidRPr="00F3279E" w:rsidRDefault="005E287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084C72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характеризуйте предмет исследования литературоведения как науки и его основные дисциплины</w:t>
      </w:r>
      <w:r w:rsidR="00226F70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3BC0C882" w14:textId="73985E90" w:rsidR="00226F70" w:rsidRPr="00F3279E" w:rsidRDefault="00226F7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6DD8E96F" w14:textId="3CF4760E" w:rsidR="00226F70" w:rsidRPr="00F3279E" w:rsidRDefault="00F3279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</w:t>
      </w:r>
      <w:r w:rsidR="002B5956"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вильный ответ должен содержать смысловые 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диницы «предмет исследования», «история литературы», «литературная критика»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«теория литературы»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3279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F1F5370" w14:textId="44859435" w:rsidR="002B5956" w:rsidRPr="00F3279E" w:rsidRDefault="002B5956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:</w:t>
      </w:r>
    </w:p>
    <w:p w14:paraId="3B912F9C" w14:textId="1E683754" w:rsidR="007D2A4E" w:rsidRPr="00F3279E" w:rsidRDefault="005E2871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едмет исследования литературоведения – художественная литература различных народов мира, ее происхождение, сущность и развитие.</w:t>
      </w:r>
    </w:p>
    <w:p w14:paraId="06C4531A" w14:textId="77777777" w:rsidR="00136983" w:rsidRPr="00F3279E" w:rsidRDefault="007D2A4E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сферу литературоведения входят 3 основные дисциплины (науки) – история литературы, теория литературы и литературная критика. </w:t>
      </w:r>
    </w:p>
    <w:p w14:paraId="697D82A0" w14:textId="77777777" w:rsidR="00136983" w:rsidRPr="00F3279E" w:rsidRDefault="0013698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стория литературы – изучает основные закономерности художественной литературы, факты литературного процесса в хронологической последовательности.</w:t>
      </w:r>
    </w:p>
    <w:p w14:paraId="29FFA735" w14:textId="77777777" w:rsidR="00136983" w:rsidRPr="00F3279E" w:rsidRDefault="0013698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итературная критика – исследует современный литературный процесс, его явления и закономерности.</w:t>
      </w:r>
    </w:p>
    <w:p w14:paraId="5CA39512" w14:textId="1ABEDB5D" w:rsidR="00975D98" w:rsidRPr="00F3279E" w:rsidRDefault="00136983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еория литературы – изучает наиболее общие закономерности литературного процесса (литературные школы, течения, направления), а также организацию и способы построения художественного произведения.  </w:t>
      </w:r>
      <w:r w:rsidR="005E2871"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</w:t>
      </w:r>
    </w:p>
    <w:p w14:paraId="10A76CDF" w14:textId="77777777" w:rsidR="00226F70" w:rsidRPr="00F3279E" w:rsidRDefault="00226F70" w:rsidP="00F327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3279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3</w:t>
      </w:r>
      <w:bookmarkStart w:id="2" w:name="_GoBack"/>
      <w:bookmarkEnd w:id="2"/>
    </w:p>
    <w:sectPr w:rsidR="00226F70" w:rsidRPr="00F3279E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F744" w14:textId="77777777" w:rsidR="00E51A5A" w:rsidRDefault="00E51A5A">
      <w:pPr>
        <w:spacing w:after="0" w:line="240" w:lineRule="auto"/>
      </w:pPr>
      <w:r>
        <w:separator/>
      </w:r>
    </w:p>
  </w:endnote>
  <w:endnote w:type="continuationSeparator" w:id="0">
    <w:p w14:paraId="349968D5" w14:textId="77777777" w:rsidR="00E51A5A" w:rsidRDefault="00E5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0A9EBC6F" w:rsidR="005408EA" w:rsidRPr="006943A0" w:rsidRDefault="005408E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C68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5408EA" w:rsidRPr="006943A0" w:rsidRDefault="005408E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F5762" w14:textId="77777777" w:rsidR="00E51A5A" w:rsidRDefault="00E51A5A">
      <w:pPr>
        <w:spacing w:after="0" w:line="240" w:lineRule="auto"/>
      </w:pPr>
      <w:r>
        <w:separator/>
      </w:r>
    </w:p>
  </w:footnote>
  <w:footnote w:type="continuationSeparator" w:id="0">
    <w:p w14:paraId="1B35D394" w14:textId="77777777" w:rsidR="00E51A5A" w:rsidRDefault="00E5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629E9"/>
    <w:multiLevelType w:val="hybridMultilevel"/>
    <w:tmpl w:val="920EA7F4"/>
    <w:lvl w:ilvl="0" w:tplc="941C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>
    <w:nsid w:val="2A9A1E7C"/>
    <w:multiLevelType w:val="hybridMultilevel"/>
    <w:tmpl w:val="6CA8CB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56F2C"/>
    <w:multiLevelType w:val="hybridMultilevel"/>
    <w:tmpl w:val="87C4C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73F1F"/>
    <w:multiLevelType w:val="hybridMultilevel"/>
    <w:tmpl w:val="998E4C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A9713C"/>
    <w:multiLevelType w:val="hybridMultilevel"/>
    <w:tmpl w:val="623AB3B2"/>
    <w:lvl w:ilvl="0" w:tplc="8DE40C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2F26D76"/>
    <w:multiLevelType w:val="hybridMultilevel"/>
    <w:tmpl w:val="10CE2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826620"/>
    <w:multiLevelType w:val="hybridMultilevel"/>
    <w:tmpl w:val="6EC4F8C0"/>
    <w:lvl w:ilvl="0" w:tplc="9FB0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A64A4"/>
    <w:multiLevelType w:val="hybridMultilevel"/>
    <w:tmpl w:val="87C4C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7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073F"/>
    <w:rsid w:val="000178BF"/>
    <w:rsid w:val="00037D20"/>
    <w:rsid w:val="0004066D"/>
    <w:rsid w:val="000424A0"/>
    <w:rsid w:val="00045EB6"/>
    <w:rsid w:val="00052BC3"/>
    <w:rsid w:val="00071036"/>
    <w:rsid w:val="0008098D"/>
    <w:rsid w:val="00081965"/>
    <w:rsid w:val="00082DA4"/>
    <w:rsid w:val="00084C72"/>
    <w:rsid w:val="00090039"/>
    <w:rsid w:val="00095791"/>
    <w:rsid w:val="000A0268"/>
    <w:rsid w:val="000A0EDC"/>
    <w:rsid w:val="000A1B49"/>
    <w:rsid w:val="000A3113"/>
    <w:rsid w:val="000A51EC"/>
    <w:rsid w:val="000A61D6"/>
    <w:rsid w:val="000A6C1B"/>
    <w:rsid w:val="000A7545"/>
    <w:rsid w:val="000B4E29"/>
    <w:rsid w:val="000B4F87"/>
    <w:rsid w:val="000B6EC2"/>
    <w:rsid w:val="000B77FB"/>
    <w:rsid w:val="000D09C7"/>
    <w:rsid w:val="000D0BDC"/>
    <w:rsid w:val="000D165B"/>
    <w:rsid w:val="000F428E"/>
    <w:rsid w:val="000F7F95"/>
    <w:rsid w:val="00103EE0"/>
    <w:rsid w:val="00111633"/>
    <w:rsid w:val="00115EEF"/>
    <w:rsid w:val="001170F0"/>
    <w:rsid w:val="00135189"/>
    <w:rsid w:val="001365A0"/>
    <w:rsid w:val="00136983"/>
    <w:rsid w:val="00142A9D"/>
    <w:rsid w:val="00154077"/>
    <w:rsid w:val="0015434D"/>
    <w:rsid w:val="00161BD6"/>
    <w:rsid w:val="00174C79"/>
    <w:rsid w:val="0017588E"/>
    <w:rsid w:val="001871F0"/>
    <w:rsid w:val="001874E5"/>
    <w:rsid w:val="00197B2C"/>
    <w:rsid w:val="001A72C6"/>
    <w:rsid w:val="001B42D3"/>
    <w:rsid w:val="001B445E"/>
    <w:rsid w:val="001C10E2"/>
    <w:rsid w:val="001C2238"/>
    <w:rsid w:val="001C3FF9"/>
    <w:rsid w:val="001D6599"/>
    <w:rsid w:val="001D6606"/>
    <w:rsid w:val="001E18FE"/>
    <w:rsid w:val="00204F60"/>
    <w:rsid w:val="002106F3"/>
    <w:rsid w:val="00215C45"/>
    <w:rsid w:val="00215EE7"/>
    <w:rsid w:val="00222D00"/>
    <w:rsid w:val="00226F70"/>
    <w:rsid w:val="0023725B"/>
    <w:rsid w:val="00241070"/>
    <w:rsid w:val="00241120"/>
    <w:rsid w:val="002418B1"/>
    <w:rsid w:val="00241B2D"/>
    <w:rsid w:val="00242A28"/>
    <w:rsid w:val="0024322F"/>
    <w:rsid w:val="0024600C"/>
    <w:rsid w:val="00250002"/>
    <w:rsid w:val="002510D6"/>
    <w:rsid w:val="00252673"/>
    <w:rsid w:val="0025443D"/>
    <w:rsid w:val="002550EA"/>
    <w:rsid w:val="002610B9"/>
    <w:rsid w:val="0027068D"/>
    <w:rsid w:val="0028333F"/>
    <w:rsid w:val="002842DA"/>
    <w:rsid w:val="00291B83"/>
    <w:rsid w:val="002A1F91"/>
    <w:rsid w:val="002A76E1"/>
    <w:rsid w:val="002B1DD5"/>
    <w:rsid w:val="002B24C3"/>
    <w:rsid w:val="002B5956"/>
    <w:rsid w:val="002C53C0"/>
    <w:rsid w:val="002C6D5E"/>
    <w:rsid w:val="002D033C"/>
    <w:rsid w:val="002E3EDD"/>
    <w:rsid w:val="0030001D"/>
    <w:rsid w:val="00317D4B"/>
    <w:rsid w:val="00321464"/>
    <w:rsid w:val="00330C20"/>
    <w:rsid w:val="00334D95"/>
    <w:rsid w:val="00352062"/>
    <w:rsid w:val="00355BEB"/>
    <w:rsid w:val="003569F7"/>
    <w:rsid w:val="00356FC4"/>
    <w:rsid w:val="003722FD"/>
    <w:rsid w:val="00374B24"/>
    <w:rsid w:val="00377330"/>
    <w:rsid w:val="00384A9D"/>
    <w:rsid w:val="00392BDF"/>
    <w:rsid w:val="003B5A58"/>
    <w:rsid w:val="003C3A1B"/>
    <w:rsid w:val="003D77FD"/>
    <w:rsid w:val="003E5955"/>
    <w:rsid w:val="003E6DD9"/>
    <w:rsid w:val="003F0A49"/>
    <w:rsid w:val="003F1454"/>
    <w:rsid w:val="003F6586"/>
    <w:rsid w:val="004025D3"/>
    <w:rsid w:val="00403BD6"/>
    <w:rsid w:val="00407F06"/>
    <w:rsid w:val="004131E4"/>
    <w:rsid w:val="004138C0"/>
    <w:rsid w:val="00416A01"/>
    <w:rsid w:val="00421987"/>
    <w:rsid w:val="00427820"/>
    <w:rsid w:val="004403D5"/>
    <w:rsid w:val="00440546"/>
    <w:rsid w:val="004474AF"/>
    <w:rsid w:val="00454107"/>
    <w:rsid w:val="004548CE"/>
    <w:rsid w:val="00461B93"/>
    <w:rsid w:val="00474612"/>
    <w:rsid w:val="004773B3"/>
    <w:rsid w:val="004843D7"/>
    <w:rsid w:val="004A293F"/>
    <w:rsid w:val="004A66E4"/>
    <w:rsid w:val="004B4C74"/>
    <w:rsid w:val="004B59AD"/>
    <w:rsid w:val="004B7410"/>
    <w:rsid w:val="004C56C4"/>
    <w:rsid w:val="004D3D2D"/>
    <w:rsid w:val="00503DC6"/>
    <w:rsid w:val="005104C0"/>
    <w:rsid w:val="00513E02"/>
    <w:rsid w:val="00514A62"/>
    <w:rsid w:val="005408EA"/>
    <w:rsid w:val="00541830"/>
    <w:rsid w:val="00544266"/>
    <w:rsid w:val="00544ADA"/>
    <w:rsid w:val="0054507E"/>
    <w:rsid w:val="00552DB7"/>
    <w:rsid w:val="00562529"/>
    <w:rsid w:val="00573D17"/>
    <w:rsid w:val="005802E8"/>
    <w:rsid w:val="005808E8"/>
    <w:rsid w:val="00586706"/>
    <w:rsid w:val="005955C8"/>
    <w:rsid w:val="005A4CB4"/>
    <w:rsid w:val="005A5354"/>
    <w:rsid w:val="005A6F44"/>
    <w:rsid w:val="005B2184"/>
    <w:rsid w:val="005D1959"/>
    <w:rsid w:val="005D3F4C"/>
    <w:rsid w:val="005E2871"/>
    <w:rsid w:val="00600ACE"/>
    <w:rsid w:val="006125C2"/>
    <w:rsid w:val="006227B0"/>
    <w:rsid w:val="006270F6"/>
    <w:rsid w:val="00634EE4"/>
    <w:rsid w:val="006377E4"/>
    <w:rsid w:val="00663630"/>
    <w:rsid w:val="00676ECC"/>
    <w:rsid w:val="00683912"/>
    <w:rsid w:val="00683B72"/>
    <w:rsid w:val="00685457"/>
    <w:rsid w:val="006879EF"/>
    <w:rsid w:val="006945AC"/>
    <w:rsid w:val="006B291A"/>
    <w:rsid w:val="006C76AC"/>
    <w:rsid w:val="006D47D2"/>
    <w:rsid w:val="006D496D"/>
    <w:rsid w:val="006E5E96"/>
    <w:rsid w:val="006E77C6"/>
    <w:rsid w:val="006F08CE"/>
    <w:rsid w:val="006F1161"/>
    <w:rsid w:val="006F34AE"/>
    <w:rsid w:val="006F5B44"/>
    <w:rsid w:val="00700039"/>
    <w:rsid w:val="00710A27"/>
    <w:rsid w:val="0071696A"/>
    <w:rsid w:val="0072071A"/>
    <w:rsid w:val="0072436B"/>
    <w:rsid w:val="00734377"/>
    <w:rsid w:val="00744F1F"/>
    <w:rsid w:val="007571AD"/>
    <w:rsid w:val="00761141"/>
    <w:rsid w:val="00761B29"/>
    <w:rsid w:val="007737F3"/>
    <w:rsid w:val="0077391B"/>
    <w:rsid w:val="00774506"/>
    <w:rsid w:val="00783F47"/>
    <w:rsid w:val="00784A65"/>
    <w:rsid w:val="00787353"/>
    <w:rsid w:val="007A5D63"/>
    <w:rsid w:val="007A5EE7"/>
    <w:rsid w:val="007B0534"/>
    <w:rsid w:val="007B1483"/>
    <w:rsid w:val="007B69CC"/>
    <w:rsid w:val="007D2A4E"/>
    <w:rsid w:val="007D66F9"/>
    <w:rsid w:val="007E04AD"/>
    <w:rsid w:val="007E4632"/>
    <w:rsid w:val="007E5FC1"/>
    <w:rsid w:val="007F5493"/>
    <w:rsid w:val="00814409"/>
    <w:rsid w:val="0083043A"/>
    <w:rsid w:val="00837798"/>
    <w:rsid w:val="00837D30"/>
    <w:rsid w:val="00844789"/>
    <w:rsid w:val="00857F54"/>
    <w:rsid w:val="0086760D"/>
    <w:rsid w:val="00876372"/>
    <w:rsid w:val="00883743"/>
    <w:rsid w:val="008A10ED"/>
    <w:rsid w:val="008A5B38"/>
    <w:rsid w:val="008A6F72"/>
    <w:rsid w:val="008B3B90"/>
    <w:rsid w:val="008D03B5"/>
    <w:rsid w:val="008D0C81"/>
    <w:rsid w:val="00912E41"/>
    <w:rsid w:val="0091466B"/>
    <w:rsid w:val="00916F62"/>
    <w:rsid w:val="00930169"/>
    <w:rsid w:val="0093135E"/>
    <w:rsid w:val="00933282"/>
    <w:rsid w:val="00936D64"/>
    <w:rsid w:val="009646E7"/>
    <w:rsid w:val="009743BB"/>
    <w:rsid w:val="00975D98"/>
    <w:rsid w:val="00976431"/>
    <w:rsid w:val="009A29BD"/>
    <w:rsid w:val="009A3105"/>
    <w:rsid w:val="009A43B6"/>
    <w:rsid w:val="009A5C6D"/>
    <w:rsid w:val="009A6BA2"/>
    <w:rsid w:val="009B2DA8"/>
    <w:rsid w:val="009B536D"/>
    <w:rsid w:val="009D0F24"/>
    <w:rsid w:val="009D0FFF"/>
    <w:rsid w:val="009D1F0C"/>
    <w:rsid w:val="009D57AC"/>
    <w:rsid w:val="009E1222"/>
    <w:rsid w:val="009E6EE1"/>
    <w:rsid w:val="009F248A"/>
    <w:rsid w:val="009F3484"/>
    <w:rsid w:val="009F3AC8"/>
    <w:rsid w:val="00A03722"/>
    <w:rsid w:val="00A053E1"/>
    <w:rsid w:val="00A07DC4"/>
    <w:rsid w:val="00A21397"/>
    <w:rsid w:val="00A2152A"/>
    <w:rsid w:val="00A265C7"/>
    <w:rsid w:val="00A30B60"/>
    <w:rsid w:val="00A4055D"/>
    <w:rsid w:val="00A42659"/>
    <w:rsid w:val="00A42BE7"/>
    <w:rsid w:val="00A4447A"/>
    <w:rsid w:val="00A54A37"/>
    <w:rsid w:val="00A5717B"/>
    <w:rsid w:val="00A7253B"/>
    <w:rsid w:val="00A73A51"/>
    <w:rsid w:val="00A73AF9"/>
    <w:rsid w:val="00A74446"/>
    <w:rsid w:val="00A749A2"/>
    <w:rsid w:val="00A76BF3"/>
    <w:rsid w:val="00A777A8"/>
    <w:rsid w:val="00A77D49"/>
    <w:rsid w:val="00AA0607"/>
    <w:rsid w:val="00AB2100"/>
    <w:rsid w:val="00AB3E84"/>
    <w:rsid w:val="00AC3D2E"/>
    <w:rsid w:val="00AC46F2"/>
    <w:rsid w:val="00AC7D3C"/>
    <w:rsid w:val="00AD055D"/>
    <w:rsid w:val="00AD7416"/>
    <w:rsid w:val="00AD7FD9"/>
    <w:rsid w:val="00AE23CD"/>
    <w:rsid w:val="00AE73BA"/>
    <w:rsid w:val="00AF3586"/>
    <w:rsid w:val="00B216B6"/>
    <w:rsid w:val="00B21D3F"/>
    <w:rsid w:val="00B23AAD"/>
    <w:rsid w:val="00B45FF4"/>
    <w:rsid w:val="00B50DE1"/>
    <w:rsid w:val="00B54A18"/>
    <w:rsid w:val="00B62081"/>
    <w:rsid w:val="00B701EA"/>
    <w:rsid w:val="00B72BA2"/>
    <w:rsid w:val="00B770E9"/>
    <w:rsid w:val="00B911BA"/>
    <w:rsid w:val="00B9536B"/>
    <w:rsid w:val="00BA003A"/>
    <w:rsid w:val="00BA2055"/>
    <w:rsid w:val="00BA68D0"/>
    <w:rsid w:val="00BB295E"/>
    <w:rsid w:val="00BB4BEF"/>
    <w:rsid w:val="00BB705E"/>
    <w:rsid w:val="00BB7750"/>
    <w:rsid w:val="00BC2A11"/>
    <w:rsid w:val="00BD376F"/>
    <w:rsid w:val="00BF5EB0"/>
    <w:rsid w:val="00C16309"/>
    <w:rsid w:val="00C25893"/>
    <w:rsid w:val="00C3136C"/>
    <w:rsid w:val="00C32E3B"/>
    <w:rsid w:val="00C335EF"/>
    <w:rsid w:val="00C37C7A"/>
    <w:rsid w:val="00C41E9A"/>
    <w:rsid w:val="00C42F91"/>
    <w:rsid w:val="00C51860"/>
    <w:rsid w:val="00C53040"/>
    <w:rsid w:val="00C53160"/>
    <w:rsid w:val="00C55806"/>
    <w:rsid w:val="00C574D4"/>
    <w:rsid w:val="00C60702"/>
    <w:rsid w:val="00C634ED"/>
    <w:rsid w:val="00C6645B"/>
    <w:rsid w:val="00C86CDE"/>
    <w:rsid w:val="00C90FED"/>
    <w:rsid w:val="00C949CB"/>
    <w:rsid w:val="00C95E52"/>
    <w:rsid w:val="00C9681C"/>
    <w:rsid w:val="00CA0823"/>
    <w:rsid w:val="00CA5D73"/>
    <w:rsid w:val="00CB2C6A"/>
    <w:rsid w:val="00CB3C11"/>
    <w:rsid w:val="00CC0AB5"/>
    <w:rsid w:val="00CC5C35"/>
    <w:rsid w:val="00CC6895"/>
    <w:rsid w:val="00CF0DFB"/>
    <w:rsid w:val="00D00DAA"/>
    <w:rsid w:val="00D11D6D"/>
    <w:rsid w:val="00D270CE"/>
    <w:rsid w:val="00D272EF"/>
    <w:rsid w:val="00D345BE"/>
    <w:rsid w:val="00D36D46"/>
    <w:rsid w:val="00D37140"/>
    <w:rsid w:val="00D371CB"/>
    <w:rsid w:val="00D5570E"/>
    <w:rsid w:val="00D57E04"/>
    <w:rsid w:val="00D63621"/>
    <w:rsid w:val="00D66563"/>
    <w:rsid w:val="00D66D1C"/>
    <w:rsid w:val="00D67038"/>
    <w:rsid w:val="00D736E5"/>
    <w:rsid w:val="00D76048"/>
    <w:rsid w:val="00D8477A"/>
    <w:rsid w:val="00D85468"/>
    <w:rsid w:val="00D8718E"/>
    <w:rsid w:val="00D97BEC"/>
    <w:rsid w:val="00DA6A5A"/>
    <w:rsid w:val="00DA6C2D"/>
    <w:rsid w:val="00DB6E14"/>
    <w:rsid w:val="00DD0DFD"/>
    <w:rsid w:val="00DD31FB"/>
    <w:rsid w:val="00DF7CB2"/>
    <w:rsid w:val="00E149FD"/>
    <w:rsid w:val="00E20937"/>
    <w:rsid w:val="00E23131"/>
    <w:rsid w:val="00E254D7"/>
    <w:rsid w:val="00E44E37"/>
    <w:rsid w:val="00E466A5"/>
    <w:rsid w:val="00E51A5A"/>
    <w:rsid w:val="00E52E89"/>
    <w:rsid w:val="00E569FF"/>
    <w:rsid w:val="00E62000"/>
    <w:rsid w:val="00E75A18"/>
    <w:rsid w:val="00E773A3"/>
    <w:rsid w:val="00E80990"/>
    <w:rsid w:val="00E8594C"/>
    <w:rsid w:val="00E85BBB"/>
    <w:rsid w:val="00E92276"/>
    <w:rsid w:val="00E97825"/>
    <w:rsid w:val="00EA0AFF"/>
    <w:rsid w:val="00EA464D"/>
    <w:rsid w:val="00EA4F26"/>
    <w:rsid w:val="00EB228D"/>
    <w:rsid w:val="00EC4455"/>
    <w:rsid w:val="00ED158C"/>
    <w:rsid w:val="00ED1AD3"/>
    <w:rsid w:val="00ED3FEF"/>
    <w:rsid w:val="00ED58B6"/>
    <w:rsid w:val="00EE41A1"/>
    <w:rsid w:val="00EF2DF4"/>
    <w:rsid w:val="00EF3B44"/>
    <w:rsid w:val="00EF3C90"/>
    <w:rsid w:val="00EF6581"/>
    <w:rsid w:val="00F07850"/>
    <w:rsid w:val="00F207D3"/>
    <w:rsid w:val="00F20DF8"/>
    <w:rsid w:val="00F23C26"/>
    <w:rsid w:val="00F30A8A"/>
    <w:rsid w:val="00F3279E"/>
    <w:rsid w:val="00F37FC5"/>
    <w:rsid w:val="00F4025D"/>
    <w:rsid w:val="00F4273C"/>
    <w:rsid w:val="00F42EF7"/>
    <w:rsid w:val="00F442EC"/>
    <w:rsid w:val="00F61E8D"/>
    <w:rsid w:val="00F670C3"/>
    <w:rsid w:val="00F77BDF"/>
    <w:rsid w:val="00F82388"/>
    <w:rsid w:val="00F8250F"/>
    <w:rsid w:val="00F90D4C"/>
    <w:rsid w:val="00FA4AA8"/>
    <w:rsid w:val="00FC4012"/>
    <w:rsid w:val="00FD4480"/>
    <w:rsid w:val="00FD78E3"/>
    <w:rsid w:val="00FE1C2C"/>
    <w:rsid w:val="00FF3CDD"/>
    <w:rsid w:val="00FF5F6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F5DF-E16A-473E-9FB5-ADEA170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4</cp:revision>
  <cp:lastPrinted>2025-04-14T08:44:00Z</cp:lastPrinted>
  <dcterms:created xsi:type="dcterms:W3CDTF">2025-04-14T08:44:00Z</dcterms:created>
  <dcterms:modified xsi:type="dcterms:W3CDTF">2025-04-14T08:59:00Z</dcterms:modified>
</cp:coreProperties>
</file>